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系列  前传  8  小开本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系列  前传  8  小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6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大长篇系列  前传  8  小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